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2C" w:rsidRDefault="004D532C" w:rsidP="004D532C">
      <w:pPr>
        <w:shd w:val="clear" w:color="auto" w:fill="FFFFFF"/>
        <w:ind w:right="5386"/>
        <w:jc w:val="center"/>
        <w:outlineLvl w:val="0"/>
      </w:pPr>
      <w:r>
        <w:rPr>
          <w:b/>
          <w:bCs/>
          <w:spacing w:val="-1"/>
        </w:rPr>
        <w:t>АДМИНИСТРАЦИЯ</w:t>
      </w:r>
    </w:p>
    <w:p w:rsidR="004D532C" w:rsidRDefault="004D532C" w:rsidP="004D532C">
      <w:pPr>
        <w:shd w:val="clear" w:color="auto" w:fill="FFFFFF"/>
        <w:spacing w:before="5"/>
        <w:ind w:right="5381"/>
        <w:jc w:val="center"/>
      </w:pPr>
      <w:r>
        <w:rPr>
          <w:b/>
          <w:bCs/>
          <w:spacing w:val="-16"/>
        </w:rPr>
        <w:t>МУНИЦИПАЛЬНОГО</w:t>
      </w:r>
    </w:p>
    <w:p w:rsidR="004D532C" w:rsidRDefault="004D532C" w:rsidP="004D532C">
      <w:pPr>
        <w:shd w:val="clear" w:color="auto" w:fill="FFFFFF"/>
        <w:spacing w:before="5"/>
        <w:ind w:right="5381"/>
        <w:jc w:val="center"/>
      </w:pPr>
      <w:r>
        <w:rPr>
          <w:b/>
          <w:bCs/>
          <w:spacing w:val="-15"/>
        </w:rPr>
        <w:t>ОБРАЗОВАНИЯ</w:t>
      </w:r>
    </w:p>
    <w:p w:rsidR="004D532C" w:rsidRDefault="004D532C" w:rsidP="004D532C">
      <w:pPr>
        <w:shd w:val="clear" w:color="auto" w:fill="FFFFFF"/>
        <w:ind w:right="5371"/>
        <w:jc w:val="center"/>
      </w:pPr>
      <w:r>
        <w:rPr>
          <w:b/>
          <w:bCs/>
          <w:spacing w:val="-27"/>
        </w:rPr>
        <w:t>КОМСОМОЛЬСКИЙ   СЕЛЬСОВЕТ</w:t>
      </w:r>
    </w:p>
    <w:p w:rsidR="004D532C" w:rsidRDefault="004D532C" w:rsidP="004D532C">
      <w:pPr>
        <w:shd w:val="clear" w:color="auto" w:fill="FFFFFF"/>
        <w:ind w:right="5390"/>
        <w:jc w:val="center"/>
      </w:pPr>
      <w:r>
        <w:rPr>
          <w:b/>
          <w:bCs/>
        </w:rPr>
        <w:t>АДАМОВСКОГО РАЙОНА</w:t>
      </w:r>
    </w:p>
    <w:p w:rsidR="004D532C" w:rsidRDefault="004D532C" w:rsidP="004D532C">
      <w:pPr>
        <w:shd w:val="clear" w:color="auto" w:fill="FFFFFF"/>
        <w:ind w:right="5376"/>
        <w:jc w:val="center"/>
        <w:rPr>
          <w:b/>
          <w:bCs/>
          <w:spacing w:val="-2"/>
        </w:rPr>
      </w:pPr>
      <w:r>
        <w:rPr>
          <w:b/>
          <w:bCs/>
        </w:rPr>
        <w:t>ОРЕНБУРГСКОЙ ОБЛАСТИ</w:t>
      </w:r>
    </w:p>
    <w:p w:rsidR="004D532C" w:rsidRDefault="004D532C" w:rsidP="004D532C">
      <w:pPr>
        <w:shd w:val="clear" w:color="auto" w:fill="FFFFFF"/>
        <w:ind w:right="5376"/>
        <w:jc w:val="center"/>
        <w:rPr>
          <w:b/>
          <w:bCs/>
          <w:spacing w:val="-2"/>
        </w:rPr>
      </w:pPr>
    </w:p>
    <w:p w:rsidR="004D532C" w:rsidRDefault="004D532C" w:rsidP="004D532C">
      <w:pPr>
        <w:shd w:val="clear" w:color="auto" w:fill="FFFFFF"/>
        <w:ind w:right="5376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РАСПОРЯЖЕНИЕ</w:t>
      </w:r>
    </w:p>
    <w:p w:rsidR="004D532C" w:rsidRDefault="004D532C" w:rsidP="004D532C">
      <w:pPr>
        <w:shd w:val="clear" w:color="auto" w:fill="FFFFFF"/>
        <w:ind w:right="5376"/>
        <w:jc w:val="center"/>
        <w:rPr>
          <w:b/>
          <w:bCs/>
          <w:spacing w:val="-2"/>
        </w:rPr>
      </w:pPr>
    </w:p>
    <w:p w:rsidR="004D532C" w:rsidRPr="00FA3E21" w:rsidRDefault="002D66A9" w:rsidP="004D532C">
      <w:pPr>
        <w:shd w:val="clear" w:color="auto" w:fill="FFFFFF"/>
        <w:tabs>
          <w:tab w:val="left" w:pos="2899"/>
        </w:tabs>
        <w:spacing w:before="216"/>
        <w:rPr>
          <w:sz w:val="28"/>
          <w:szCs w:val="28"/>
        </w:rPr>
      </w:pPr>
      <w:r>
        <w:rPr>
          <w:sz w:val="28"/>
          <w:szCs w:val="28"/>
        </w:rPr>
        <w:t>30.</w:t>
      </w:r>
      <w:r w:rsidR="004B7925">
        <w:rPr>
          <w:sz w:val="28"/>
          <w:szCs w:val="28"/>
        </w:rPr>
        <w:t>03</w:t>
      </w:r>
      <w:r w:rsidR="00B44E5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F3032D">
        <w:rPr>
          <w:sz w:val="28"/>
          <w:szCs w:val="28"/>
        </w:rPr>
        <w:t xml:space="preserve"> № </w:t>
      </w:r>
      <w:r w:rsidR="00A92617">
        <w:rPr>
          <w:sz w:val="28"/>
          <w:szCs w:val="28"/>
        </w:rPr>
        <w:t xml:space="preserve"> </w:t>
      </w:r>
      <w:r w:rsidR="004B792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44E59">
        <w:rPr>
          <w:sz w:val="28"/>
          <w:szCs w:val="28"/>
        </w:rPr>
        <w:t>-р</w:t>
      </w:r>
      <w:r w:rsidR="004D532C" w:rsidRPr="00FA3E21">
        <w:rPr>
          <w:sz w:val="28"/>
          <w:szCs w:val="28"/>
        </w:rPr>
        <w:t xml:space="preserve">  </w:t>
      </w:r>
      <w:r w:rsidR="004D532C">
        <w:rPr>
          <w:sz w:val="28"/>
          <w:szCs w:val="28"/>
        </w:rPr>
        <w:t xml:space="preserve">  </w:t>
      </w:r>
      <w:r w:rsidR="004D532C" w:rsidRPr="00FA3E21">
        <w:rPr>
          <w:sz w:val="28"/>
          <w:szCs w:val="28"/>
        </w:rPr>
        <w:t xml:space="preserve">    </w:t>
      </w:r>
    </w:p>
    <w:p w:rsidR="004D532C" w:rsidRDefault="004D532C" w:rsidP="004D532C"/>
    <w:p w:rsidR="004D532C" w:rsidRDefault="004D532C" w:rsidP="004D532C"/>
    <w:p w:rsidR="004D532C" w:rsidRPr="003655DD" w:rsidRDefault="004D532C" w:rsidP="00E73E40">
      <w:pPr>
        <w:jc w:val="both"/>
        <w:rPr>
          <w:sz w:val="28"/>
          <w:szCs w:val="28"/>
        </w:rPr>
      </w:pPr>
      <w:r w:rsidRPr="003655DD">
        <w:rPr>
          <w:sz w:val="28"/>
          <w:szCs w:val="28"/>
        </w:rPr>
        <w:t xml:space="preserve">О плане работы администрации </w:t>
      </w:r>
    </w:p>
    <w:p w:rsidR="00E73E40" w:rsidRDefault="004D532C" w:rsidP="00E73E40">
      <w:pPr>
        <w:jc w:val="both"/>
        <w:rPr>
          <w:sz w:val="28"/>
          <w:szCs w:val="28"/>
        </w:rPr>
      </w:pPr>
      <w:r w:rsidRPr="003655DD">
        <w:rPr>
          <w:sz w:val="28"/>
          <w:szCs w:val="28"/>
        </w:rPr>
        <w:t xml:space="preserve">муниципального </w:t>
      </w:r>
      <w:r w:rsidR="00E73E40">
        <w:rPr>
          <w:sz w:val="28"/>
          <w:szCs w:val="28"/>
        </w:rPr>
        <w:t xml:space="preserve">   </w:t>
      </w:r>
      <w:r w:rsidRPr="003655DD">
        <w:rPr>
          <w:sz w:val="28"/>
          <w:szCs w:val="28"/>
        </w:rPr>
        <w:t xml:space="preserve">образования </w:t>
      </w:r>
    </w:p>
    <w:p w:rsidR="004D532C" w:rsidRPr="003655DD" w:rsidRDefault="00E73E40" w:rsidP="00E73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сомольский   сельсовет    </w:t>
      </w:r>
      <w:proofErr w:type="gramStart"/>
      <w:r w:rsidR="004D532C" w:rsidRPr="003655DD">
        <w:rPr>
          <w:sz w:val="28"/>
          <w:szCs w:val="28"/>
        </w:rPr>
        <w:t>на</w:t>
      </w:r>
      <w:proofErr w:type="gramEnd"/>
    </w:p>
    <w:p w:rsidR="004D532C" w:rsidRPr="003655DD" w:rsidRDefault="004B7925" w:rsidP="00E73E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CFD" w:rsidRPr="003E6CFD">
        <w:rPr>
          <w:sz w:val="28"/>
          <w:szCs w:val="28"/>
        </w:rPr>
        <w:t xml:space="preserve"> </w:t>
      </w:r>
      <w:r w:rsidR="003E6CFD">
        <w:rPr>
          <w:sz w:val="28"/>
          <w:szCs w:val="28"/>
        </w:rPr>
        <w:t>квартал 2</w:t>
      </w:r>
      <w:r w:rsidR="004D532C" w:rsidRPr="003655DD">
        <w:rPr>
          <w:sz w:val="28"/>
          <w:szCs w:val="28"/>
        </w:rPr>
        <w:t>0</w:t>
      </w:r>
      <w:r w:rsidR="002D66A9">
        <w:rPr>
          <w:sz w:val="28"/>
          <w:szCs w:val="28"/>
        </w:rPr>
        <w:t xml:space="preserve">20 </w:t>
      </w:r>
      <w:r w:rsidR="004D532C" w:rsidRPr="003655DD">
        <w:rPr>
          <w:sz w:val="28"/>
          <w:szCs w:val="28"/>
        </w:rPr>
        <w:t>г</w:t>
      </w:r>
      <w:r w:rsidR="004D532C">
        <w:rPr>
          <w:sz w:val="28"/>
          <w:szCs w:val="28"/>
        </w:rPr>
        <w:t>од</w:t>
      </w:r>
      <w:r w:rsidR="003E6CFD">
        <w:rPr>
          <w:sz w:val="28"/>
          <w:szCs w:val="28"/>
        </w:rPr>
        <w:t>а</w:t>
      </w:r>
    </w:p>
    <w:p w:rsidR="004D532C" w:rsidRDefault="00083535" w:rsidP="004D53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32C" w:rsidRDefault="00083535" w:rsidP="00B80EE9">
      <w:pPr>
        <w:jc w:val="both"/>
      </w:pPr>
      <w:r>
        <w:rPr>
          <w:sz w:val="28"/>
          <w:szCs w:val="28"/>
        </w:rPr>
        <w:t xml:space="preserve">           </w:t>
      </w:r>
      <w:r w:rsidR="00B80EE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Уставом администрации муниципального образования Комсомольский сельсовет Адамовского района Оренбургской области:</w:t>
      </w:r>
    </w:p>
    <w:p w:rsidR="00370AD1" w:rsidRDefault="00E73E40" w:rsidP="00B8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0E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Pr="00E73E40">
        <w:rPr>
          <w:sz w:val="28"/>
          <w:szCs w:val="28"/>
        </w:rPr>
        <w:t>Утвердить п</w:t>
      </w:r>
      <w:r w:rsidR="004D532C" w:rsidRPr="00E73E40">
        <w:rPr>
          <w:sz w:val="28"/>
          <w:szCs w:val="28"/>
        </w:rPr>
        <w:t>лан работы администрации</w:t>
      </w:r>
      <w:r w:rsidR="00BB1DB3">
        <w:rPr>
          <w:sz w:val="28"/>
          <w:szCs w:val="28"/>
        </w:rPr>
        <w:t xml:space="preserve"> муниципального образования Комсомольский </w:t>
      </w:r>
      <w:r w:rsidR="004D532C" w:rsidRPr="00E73E40">
        <w:rPr>
          <w:sz w:val="28"/>
          <w:szCs w:val="28"/>
        </w:rPr>
        <w:t xml:space="preserve"> сельсовет</w:t>
      </w:r>
      <w:r w:rsidR="00BB1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532C" w:rsidRPr="00E73E40">
        <w:rPr>
          <w:sz w:val="28"/>
          <w:szCs w:val="28"/>
        </w:rPr>
        <w:t xml:space="preserve">на  </w:t>
      </w:r>
      <w:r w:rsidR="004B7925">
        <w:rPr>
          <w:sz w:val="28"/>
          <w:szCs w:val="28"/>
        </w:rPr>
        <w:t>2</w:t>
      </w:r>
      <w:r w:rsidR="003E6CFD" w:rsidRPr="003E6CFD">
        <w:rPr>
          <w:sz w:val="28"/>
          <w:szCs w:val="28"/>
        </w:rPr>
        <w:t xml:space="preserve"> </w:t>
      </w:r>
      <w:r w:rsidR="003E6CFD">
        <w:rPr>
          <w:sz w:val="28"/>
          <w:szCs w:val="28"/>
        </w:rPr>
        <w:t xml:space="preserve">квартал </w:t>
      </w:r>
      <w:r w:rsidR="004D532C" w:rsidRPr="00E73E40">
        <w:rPr>
          <w:sz w:val="28"/>
          <w:szCs w:val="28"/>
        </w:rPr>
        <w:t>20</w:t>
      </w:r>
      <w:r w:rsidR="002D66A9">
        <w:rPr>
          <w:sz w:val="28"/>
          <w:szCs w:val="28"/>
        </w:rPr>
        <w:t>20</w:t>
      </w:r>
      <w:r w:rsidR="004D532C" w:rsidRPr="00E73E40">
        <w:rPr>
          <w:sz w:val="28"/>
          <w:szCs w:val="28"/>
        </w:rPr>
        <w:t xml:space="preserve">  года</w:t>
      </w:r>
      <w:r>
        <w:rPr>
          <w:sz w:val="28"/>
          <w:szCs w:val="28"/>
        </w:rPr>
        <w:t>,</w:t>
      </w:r>
      <w:r w:rsidR="004D532C" w:rsidRPr="00E73E40">
        <w:rPr>
          <w:sz w:val="28"/>
          <w:szCs w:val="28"/>
        </w:rPr>
        <w:t xml:space="preserve"> </w:t>
      </w:r>
      <w:r w:rsidR="00370AD1">
        <w:rPr>
          <w:sz w:val="28"/>
          <w:szCs w:val="28"/>
        </w:rPr>
        <w:t>в соответствии с приложением.</w:t>
      </w:r>
    </w:p>
    <w:p w:rsidR="00E73E40" w:rsidRDefault="00E73E40" w:rsidP="00B8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0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аспоряжения оставляю за собой.</w:t>
      </w:r>
    </w:p>
    <w:p w:rsidR="00E73E40" w:rsidRPr="00E73E40" w:rsidRDefault="00E73E40" w:rsidP="00B8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EE9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="00B80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аспоряжение  вступает </w:t>
      </w:r>
      <w:r w:rsidR="008A5F4D">
        <w:rPr>
          <w:sz w:val="28"/>
          <w:szCs w:val="28"/>
        </w:rPr>
        <w:t xml:space="preserve">с </w:t>
      </w:r>
      <w:r w:rsidR="00326A0B">
        <w:rPr>
          <w:sz w:val="28"/>
          <w:szCs w:val="28"/>
        </w:rPr>
        <w:t>01 апреля</w:t>
      </w:r>
      <w:r w:rsidR="008A5F4D">
        <w:rPr>
          <w:sz w:val="28"/>
          <w:szCs w:val="28"/>
        </w:rPr>
        <w:t xml:space="preserve"> 20</w:t>
      </w:r>
      <w:r w:rsidR="002D66A9">
        <w:rPr>
          <w:sz w:val="28"/>
          <w:szCs w:val="28"/>
        </w:rPr>
        <w:t xml:space="preserve">20 </w:t>
      </w:r>
      <w:r w:rsidR="008A5F4D">
        <w:rPr>
          <w:sz w:val="28"/>
          <w:szCs w:val="28"/>
        </w:rPr>
        <w:t>года.</w:t>
      </w:r>
    </w:p>
    <w:p w:rsidR="004D532C" w:rsidRPr="003655DD" w:rsidRDefault="004D532C" w:rsidP="004D532C">
      <w:pPr>
        <w:rPr>
          <w:sz w:val="28"/>
          <w:szCs w:val="28"/>
        </w:rPr>
      </w:pPr>
    </w:p>
    <w:p w:rsidR="004D532C" w:rsidRDefault="004D532C" w:rsidP="004D532C">
      <w:pPr>
        <w:rPr>
          <w:sz w:val="28"/>
          <w:szCs w:val="28"/>
        </w:rPr>
      </w:pPr>
    </w:p>
    <w:p w:rsidR="004B7925" w:rsidRPr="003655DD" w:rsidRDefault="004B7925" w:rsidP="004D532C">
      <w:pPr>
        <w:rPr>
          <w:sz w:val="28"/>
          <w:szCs w:val="28"/>
        </w:rPr>
      </w:pPr>
    </w:p>
    <w:p w:rsidR="004D532C" w:rsidRPr="003655DD" w:rsidRDefault="004D532C" w:rsidP="004D532C">
      <w:pPr>
        <w:rPr>
          <w:sz w:val="28"/>
          <w:szCs w:val="28"/>
        </w:rPr>
      </w:pPr>
      <w:r w:rsidRPr="003655DD">
        <w:rPr>
          <w:sz w:val="28"/>
          <w:szCs w:val="28"/>
        </w:rPr>
        <w:t>Глава муниципального образования</w:t>
      </w:r>
      <w:r w:rsidR="004B7925">
        <w:rPr>
          <w:sz w:val="28"/>
          <w:szCs w:val="28"/>
        </w:rPr>
        <w:t xml:space="preserve"> </w:t>
      </w:r>
    </w:p>
    <w:p w:rsidR="004D532C" w:rsidRPr="003655DD" w:rsidRDefault="004D532C" w:rsidP="004D532C">
      <w:pPr>
        <w:rPr>
          <w:sz w:val="28"/>
          <w:szCs w:val="28"/>
        </w:rPr>
      </w:pPr>
      <w:r w:rsidRPr="003655DD">
        <w:rPr>
          <w:sz w:val="28"/>
          <w:szCs w:val="28"/>
        </w:rPr>
        <w:t xml:space="preserve">Комсомольский сельсовет                           </w:t>
      </w:r>
      <w:r>
        <w:rPr>
          <w:sz w:val="28"/>
          <w:szCs w:val="28"/>
        </w:rPr>
        <w:t xml:space="preserve">  </w:t>
      </w:r>
      <w:r w:rsidR="0069064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690645">
        <w:rPr>
          <w:sz w:val="28"/>
          <w:szCs w:val="28"/>
        </w:rPr>
        <w:t>Г.В. Клещенко</w:t>
      </w:r>
    </w:p>
    <w:p w:rsidR="004D532C" w:rsidRPr="003655DD" w:rsidRDefault="004D532C" w:rsidP="004D532C">
      <w:pPr>
        <w:rPr>
          <w:sz w:val="28"/>
          <w:szCs w:val="28"/>
        </w:rPr>
      </w:pPr>
    </w:p>
    <w:p w:rsidR="004D532C" w:rsidRPr="003655DD" w:rsidRDefault="004D532C" w:rsidP="004D532C">
      <w:pPr>
        <w:rPr>
          <w:sz w:val="28"/>
          <w:szCs w:val="28"/>
        </w:rPr>
      </w:pPr>
    </w:p>
    <w:p w:rsidR="00A92617" w:rsidRDefault="00A92617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8A5F4D" w:rsidRDefault="008A5F4D" w:rsidP="004D532C">
      <w:pPr>
        <w:rPr>
          <w:sz w:val="28"/>
          <w:szCs w:val="28"/>
        </w:rPr>
      </w:pPr>
    </w:p>
    <w:p w:rsidR="001423CF" w:rsidRDefault="004D532C" w:rsidP="00A92617">
      <w:r w:rsidRPr="00595A49">
        <w:t xml:space="preserve">Разослано: </w:t>
      </w:r>
      <w:r w:rsidR="00B80EE9" w:rsidRPr="00595A49">
        <w:t>районной</w:t>
      </w:r>
      <w:r w:rsidRPr="00595A49">
        <w:t xml:space="preserve"> администрации</w:t>
      </w:r>
      <w:r w:rsidR="00B80EE9" w:rsidRPr="00595A49">
        <w:t>, школам, клубам, административной комиссии</w:t>
      </w:r>
      <w:r w:rsidRPr="00595A49">
        <w:t>, в дело.</w:t>
      </w:r>
    </w:p>
    <w:p w:rsidR="005740E8" w:rsidRDefault="005740E8" w:rsidP="00A92617"/>
    <w:p w:rsidR="005740E8" w:rsidRDefault="005740E8" w:rsidP="00A92617"/>
    <w:p w:rsidR="005740E8" w:rsidRDefault="005740E8" w:rsidP="00A92617"/>
    <w:p w:rsidR="005740E8" w:rsidRDefault="005740E8" w:rsidP="00A92617"/>
    <w:p w:rsidR="005740E8" w:rsidRDefault="005740E8" w:rsidP="00A92617"/>
    <w:p w:rsidR="005740E8" w:rsidRDefault="005740E8" w:rsidP="00A92617"/>
    <w:p w:rsidR="005740E8" w:rsidRDefault="005740E8" w:rsidP="00A92617"/>
    <w:p w:rsidR="005740E8" w:rsidRDefault="005740E8" w:rsidP="00A92617"/>
    <w:p w:rsidR="005740E8" w:rsidRPr="004B7925" w:rsidRDefault="005740E8" w:rsidP="00A92617"/>
    <w:p w:rsidR="001423CF" w:rsidRPr="00F03716" w:rsidRDefault="001423CF" w:rsidP="001423CF">
      <w:pPr>
        <w:ind w:firstLine="5245"/>
      </w:pPr>
      <w:r w:rsidRPr="00F03716">
        <w:lastRenderedPageBreak/>
        <w:t>Приложение к  распоряжению</w:t>
      </w:r>
    </w:p>
    <w:p w:rsidR="001423CF" w:rsidRPr="00F03716" w:rsidRDefault="001423CF" w:rsidP="001423CF">
      <w:pPr>
        <w:ind w:left="5245"/>
      </w:pPr>
      <w:r>
        <w:t>администрации муниципального</w:t>
      </w:r>
      <w:r w:rsidRPr="00F03716">
        <w:t xml:space="preserve"> </w:t>
      </w:r>
      <w:r>
        <w:t xml:space="preserve"> образования Комсомольский сельсовет</w:t>
      </w:r>
    </w:p>
    <w:p w:rsidR="001423CF" w:rsidRPr="00F03716" w:rsidRDefault="001423CF" w:rsidP="001423CF">
      <w:pPr>
        <w:ind w:left="5245"/>
      </w:pPr>
      <w:r>
        <w:t>о</w:t>
      </w:r>
      <w:r w:rsidRPr="00F03716">
        <w:t xml:space="preserve">т </w:t>
      </w:r>
      <w:r w:rsidR="002D66A9">
        <w:t>30</w:t>
      </w:r>
      <w:r w:rsidRPr="00F03716">
        <w:t>.</w:t>
      </w:r>
      <w:r w:rsidR="004B7925" w:rsidRPr="00E701EA">
        <w:t>03</w:t>
      </w:r>
      <w:r w:rsidRPr="00F03716">
        <w:t>.20</w:t>
      </w:r>
      <w:r w:rsidR="002D66A9">
        <w:t>20</w:t>
      </w:r>
      <w:r>
        <w:t xml:space="preserve"> </w:t>
      </w:r>
      <w:r w:rsidRPr="00F03716">
        <w:t xml:space="preserve">№ </w:t>
      </w:r>
      <w:r w:rsidR="004B7925" w:rsidRPr="00E701EA">
        <w:t>1</w:t>
      </w:r>
      <w:r w:rsidR="002D66A9">
        <w:t>4</w:t>
      </w:r>
      <w:r w:rsidRPr="00F03716">
        <w:t>-р</w:t>
      </w:r>
    </w:p>
    <w:p w:rsidR="00A92617" w:rsidRPr="00904481" w:rsidRDefault="00A92617" w:rsidP="001423CF">
      <w:pPr>
        <w:ind w:left="4820"/>
        <w:rPr>
          <w:sz w:val="28"/>
          <w:szCs w:val="28"/>
        </w:rPr>
      </w:pPr>
    </w:p>
    <w:p w:rsidR="00A92617" w:rsidRPr="001C10F4" w:rsidRDefault="00A92617" w:rsidP="00A92617">
      <w:pPr>
        <w:jc w:val="right"/>
        <w:rPr>
          <w:sz w:val="28"/>
          <w:szCs w:val="28"/>
        </w:rPr>
      </w:pPr>
    </w:p>
    <w:p w:rsidR="00A92617" w:rsidRPr="001423CF" w:rsidRDefault="004B7925" w:rsidP="004B7925">
      <w:pPr>
        <w:jc w:val="center"/>
        <w:outlineLvl w:val="0"/>
      </w:pPr>
      <w:r>
        <w:t>П</w:t>
      </w:r>
      <w:r w:rsidR="00A92617" w:rsidRPr="001423CF">
        <w:t>ЛАН</w:t>
      </w:r>
    </w:p>
    <w:p w:rsidR="00A92617" w:rsidRPr="001423CF" w:rsidRDefault="00A92617" w:rsidP="00A92617">
      <w:pPr>
        <w:jc w:val="center"/>
      </w:pPr>
      <w:r w:rsidRPr="001423CF">
        <w:t>работы администрации муниципального образования</w:t>
      </w:r>
    </w:p>
    <w:p w:rsidR="00A92617" w:rsidRPr="001423CF" w:rsidRDefault="00A92617" w:rsidP="00A92617">
      <w:pPr>
        <w:jc w:val="center"/>
      </w:pPr>
      <w:r w:rsidRPr="001423CF">
        <w:t xml:space="preserve">Комсомольский сельсовет </w:t>
      </w:r>
      <w:r w:rsidR="003E6CFD" w:rsidRPr="001423CF">
        <w:t xml:space="preserve">на </w:t>
      </w:r>
      <w:r w:rsidR="003E6CFD" w:rsidRPr="001423CF">
        <w:rPr>
          <w:lang w:val="en-US"/>
        </w:rPr>
        <w:t>I</w:t>
      </w:r>
      <w:r w:rsidR="004B7925">
        <w:rPr>
          <w:lang w:val="en-US"/>
        </w:rPr>
        <w:t>I</w:t>
      </w:r>
      <w:r w:rsidR="003E6CFD" w:rsidRPr="001423CF">
        <w:t xml:space="preserve"> квартал</w:t>
      </w:r>
      <w:r w:rsidRPr="001423CF">
        <w:t xml:space="preserve"> 20</w:t>
      </w:r>
      <w:r w:rsidR="002D66A9">
        <w:t>20</w:t>
      </w:r>
      <w:r w:rsidR="005740E8">
        <w:t xml:space="preserve"> </w:t>
      </w:r>
      <w:r w:rsidRPr="001423CF">
        <w:t>года</w:t>
      </w:r>
    </w:p>
    <w:p w:rsidR="00A92617" w:rsidRDefault="00A92617" w:rsidP="00A92617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1"/>
        <w:gridCol w:w="5057"/>
        <w:gridCol w:w="1586"/>
        <w:gridCol w:w="2268"/>
      </w:tblGrid>
      <w:tr w:rsidR="00BB1DB3" w:rsidTr="004B7925">
        <w:tc>
          <w:tcPr>
            <w:tcW w:w="661" w:type="dxa"/>
          </w:tcPr>
          <w:p w:rsidR="00BB1DB3" w:rsidRPr="001423CF" w:rsidRDefault="00BB1DB3" w:rsidP="00A92FFC">
            <w:pPr>
              <w:rPr>
                <w:sz w:val="24"/>
                <w:szCs w:val="24"/>
              </w:rPr>
            </w:pPr>
            <w:r w:rsidRPr="001423CF">
              <w:rPr>
                <w:sz w:val="24"/>
                <w:szCs w:val="24"/>
              </w:rPr>
              <w:t xml:space="preserve">№ </w:t>
            </w:r>
            <w:proofErr w:type="spellStart"/>
            <w:r w:rsidRPr="001423CF">
              <w:rPr>
                <w:sz w:val="24"/>
                <w:szCs w:val="24"/>
              </w:rPr>
              <w:t>п\</w:t>
            </w:r>
            <w:proofErr w:type="gramStart"/>
            <w:r w:rsidRPr="001423C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57" w:type="dxa"/>
          </w:tcPr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</w:p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  <w:r w:rsidRPr="001423CF">
              <w:rPr>
                <w:sz w:val="24"/>
                <w:szCs w:val="24"/>
              </w:rPr>
              <w:t>ВОПРОСЫ</w:t>
            </w:r>
          </w:p>
        </w:tc>
        <w:tc>
          <w:tcPr>
            <w:tcW w:w="1586" w:type="dxa"/>
          </w:tcPr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</w:p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  <w:r w:rsidRPr="001423CF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</w:p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  <w:r w:rsidRPr="001423CF">
              <w:rPr>
                <w:sz w:val="24"/>
                <w:szCs w:val="24"/>
              </w:rPr>
              <w:t>ответственные</w:t>
            </w:r>
          </w:p>
          <w:p w:rsidR="00BB1DB3" w:rsidRPr="001423CF" w:rsidRDefault="00BB1DB3" w:rsidP="00A92FFC">
            <w:pPr>
              <w:jc w:val="center"/>
              <w:rPr>
                <w:sz w:val="24"/>
                <w:szCs w:val="24"/>
              </w:rPr>
            </w:pPr>
          </w:p>
        </w:tc>
      </w:tr>
      <w:tr w:rsidR="00BB1DB3" w:rsidTr="00A92FFC">
        <w:tc>
          <w:tcPr>
            <w:tcW w:w="9572" w:type="dxa"/>
            <w:gridSpan w:val="4"/>
          </w:tcPr>
          <w:p w:rsidR="00BB1DB3" w:rsidRPr="001423CF" w:rsidRDefault="00BB1DB3" w:rsidP="00A92FFC">
            <w:pPr>
              <w:jc w:val="center"/>
              <w:rPr>
                <w:b/>
                <w:sz w:val="24"/>
                <w:szCs w:val="24"/>
              </w:rPr>
            </w:pPr>
            <w:r w:rsidRPr="001E4B00">
              <w:rPr>
                <w:b/>
                <w:lang w:val="en-US"/>
              </w:rPr>
              <w:t>I</w:t>
            </w:r>
            <w:r w:rsidRPr="001423CF">
              <w:rPr>
                <w:b/>
                <w:sz w:val="24"/>
                <w:szCs w:val="24"/>
              </w:rPr>
              <w:t xml:space="preserve">.     ВОПРОСЫ, РАССМАТРИВАЕМЫЕ НА ЗАСЕДАНИИ  СОВЕТА  ДЕПУТАТОВ </w:t>
            </w:r>
            <w:r w:rsidR="00595A49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Pr="001423CF">
              <w:rPr>
                <w:b/>
                <w:sz w:val="24"/>
                <w:szCs w:val="24"/>
              </w:rPr>
              <w:t xml:space="preserve"> КОМСОМОЛЬСКИЙ СЕЛЬСОВЕТ</w:t>
            </w:r>
          </w:p>
          <w:p w:rsidR="00BB1DB3" w:rsidRPr="00453A1D" w:rsidRDefault="00BB1DB3" w:rsidP="00A92FFC">
            <w:pPr>
              <w:jc w:val="center"/>
              <w:rPr>
                <w:b/>
              </w:rPr>
            </w:pPr>
          </w:p>
        </w:tc>
      </w:tr>
      <w:tr w:rsidR="00BB1DB3" w:rsidTr="004B7925">
        <w:tc>
          <w:tcPr>
            <w:tcW w:w="661" w:type="dxa"/>
          </w:tcPr>
          <w:p w:rsidR="00BB1DB3" w:rsidRPr="00B064F0" w:rsidRDefault="00BB1DB3" w:rsidP="00A92FFC">
            <w:pPr>
              <w:rPr>
                <w:sz w:val="24"/>
                <w:szCs w:val="24"/>
              </w:rPr>
            </w:pPr>
            <w:r w:rsidRPr="00B064F0">
              <w:rPr>
                <w:sz w:val="24"/>
                <w:szCs w:val="24"/>
              </w:rPr>
              <w:t>1</w:t>
            </w:r>
          </w:p>
        </w:tc>
        <w:tc>
          <w:tcPr>
            <w:tcW w:w="5057" w:type="dxa"/>
          </w:tcPr>
          <w:p w:rsidR="00BB1DB3" w:rsidRPr="007E64FC" w:rsidRDefault="00BB1DB3" w:rsidP="008A5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Устав муниципального образования Комсомольский сельсовет </w:t>
            </w:r>
            <w:r w:rsidRPr="007E64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BB1DB3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, июнь</w:t>
            </w:r>
            <w:r w:rsidR="00BB1DB3" w:rsidRPr="00766821">
              <w:rPr>
                <w:sz w:val="24"/>
                <w:szCs w:val="24"/>
              </w:rPr>
              <w:t xml:space="preserve"> </w:t>
            </w:r>
          </w:p>
          <w:p w:rsidR="00BB1DB3" w:rsidRPr="00766821" w:rsidRDefault="00BB1DB3" w:rsidP="00A92FF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1DB3" w:rsidRPr="007E64FC" w:rsidRDefault="00256E46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1DB3" w:rsidRPr="007E64FC">
              <w:rPr>
                <w:sz w:val="24"/>
                <w:szCs w:val="24"/>
              </w:rPr>
              <w:t>редседатель Совета депутатов</w:t>
            </w:r>
          </w:p>
          <w:p w:rsidR="00BB1DB3" w:rsidRPr="007E64FC" w:rsidRDefault="00BB1DB3" w:rsidP="00A92FFC">
            <w:pPr>
              <w:rPr>
                <w:sz w:val="24"/>
                <w:szCs w:val="24"/>
              </w:rPr>
            </w:pPr>
          </w:p>
        </w:tc>
      </w:tr>
      <w:tr w:rsidR="008A5F4D" w:rsidTr="004B7925">
        <w:tc>
          <w:tcPr>
            <w:tcW w:w="661" w:type="dxa"/>
          </w:tcPr>
          <w:p w:rsidR="008A5F4D" w:rsidRPr="00B064F0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:rsidR="008A5F4D" w:rsidRPr="007E64FC" w:rsidRDefault="004B7925" w:rsidP="002D6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бюджет муниципального образования</w:t>
            </w:r>
            <w:r w:rsidR="002D66A9">
              <w:rPr>
                <w:sz w:val="24"/>
                <w:szCs w:val="24"/>
              </w:rPr>
              <w:t xml:space="preserve"> на 2020 год и плановый период 2021</w:t>
            </w:r>
            <w:r w:rsidRPr="00E5343D">
              <w:rPr>
                <w:sz w:val="24"/>
                <w:szCs w:val="24"/>
              </w:rPr>
              <w:t>-202</w:t>
            </w:r>
            <w:r w:rsidR="002D66A9">
              <w:rPr>
                <w:sz w:val="24"/>
                <w:szCs w:val="24"/>
              </w:rPr>
              <w:t>2</w:t>
            </w:r>
            <w:r w:rsidRPr="00E5343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A5F4D" w:rsidRPr="00766821" w:rsidRDefault="004B7925" w:rsidP="00A92FFC">
            <w:r>
              <w:t>Июнь</w:t>
            </w:r>
          </w:p>
        </w:tc>
        <w:tc>
          <w:tcPr>
            <w:tcW w:w="2268" w:type="dxa"/>
          </w:tcPr>
          <w:p w:rsidR="008A5F4D" w:rsidRPr="00E5343D" w:rsidRDefault="004B7925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Специалист 1 категории</w:t>
            </w:r>
            <w:r w:rsidR="00326A0B">
              <w:rPr>
                <w:sz w:val="24"/>
                <w:szCs w:val="24"/>
              </w:rPr>
              <w:t xml:space="preserve"> </w:t>
            </w:r>
            <w:proofErr w:type="gramStart"/>
            <w:r w:rsidRPr="00E5343D">
              <w:rPr>
                <w:sz w:val="24"/>
                <w:szCs w:val="24"/>
              </w:rPr>
              <w:t>-б</w:t>
            </w:r>
            <w:proofErr w:type="gramEnd"/>
            <w:r w:rsidRPr="00E5343D">
              <w:rPr>
                <w:sz w:val="24"/>
                <w:szCs w:val="24"/>
              </w:rPr>
              <w:t>ухгалтер</w:t>
            </w:r>
          </w:p>
        </w:tc>
      </w:tr>
      <w:tr w:rsidR="008A5F4D" w:rsidTr="004B7925">
        <w:trPr>
          <w:trHeight w:val="884"/>
        </w:trPr>
        <w:tc>
          <w:tcPr>
            <w:tcW w:w="661" w:type="dxa"/>
          </w:tcPr>
          <w:p w:rsidR="008A5F4D" w:rsidRPr="00B064F0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57" w:type="dxa"/>
          </w:tcPr>
          <w:p w:rsidR="008A5F4D" w:rsidRPr="007E64FC" w:rsidRDefault="004B7925" w:rsidP="002D6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         об          исполнении          бюджета </w:t>
            </w:r>
            <w:r>
              <w:rPr>
                <w:spacing w:val="-1"/>
                <w:sz w:val="24"/>
                <w:szCs w:val="24"/>
              </w:rPr>
              <w:t>муниципального    образования        за 1 квартал 20</w:t>
            </w:r>
            <w:r w:rsidR="002D66A9">
              <w:rPr>
                <w:spacing w:val="-1"/>
                <w:sz w:val="24"/>
                <w:szCs w:val="24"/>
              </w:rPr>
              <w:t>20</w:t>
            </w:r>
            <w:r>
              <w:rPr>
                <w:spacing w:val="-1"/>
                <w:sz w:val="24"/>
                <w:szCs w:val="24"/>
              </w:rPr>
              <w:t xml:space="preserve"> год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A5F4D" w:rsidRDefault="008A5F4D" w:rsidP="00A92FFC">
            <w:r>
              <w:t xml:space="preserve"> </w:t>
            </w:r>
            <w:r w:rsidR="004B7925">
              <w:t xml:space="preserve">Июнь </w:t>
            </w:r>
          </w:p>
          <w:p w:rsidR="008A5F4D" w:rsidRDefault="008A5F4D" w:rsidP="00A92FFC"/>
          <w:p w:rsidR="008A5F4D" w:rsidRDefault="008A5F4D" w:rsidP="00A92F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Специалист 1 категории</w:t>
            </w:r>
            <w:r w:rsidR="00326A0B">
              <w:rPr>
                <w:sz w:val="24"/>
                <w:szCs w:val="24"/>
              </w:rPr>
              <w:t xml:space="preserve"> </w:t>
            </w:r>
            <w:proofErr w:type="gramStart"/>
            <w:r w:rsidRPr="00E5343D">
              <w:rPr>
                <w:sz w:val="24"/>
                <w:szCs w:val="24"/>
              </w:rPr>
              <w:t>-б</w:t>
            </w:r>
            <w:proofErr w:type="gramEnd"/>
            <w:r w:rsidRPr="00E5343D">
              <w:rPr>
                <w:sz w:val="24"/>
                <w:szCs w:val="24"/>
              </w:rPr>
              <w:t>ухгалтер</w:t>
            </w:r>
          </w:p>
        </w:tc>
      </w:tr>
      <w:tr w:rsidR="008A5F4D" w:rsidTr="004B7925">
        <w:tc>
          <w:tcPr>
            <w:tcW w:w="661" w:type="dxa"/>
          </w:tcPr>
          <w:p w:rsidR="008A5F4D" w:rsidRPr="00B064F0" w:rsidRDefault="004B7925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7" w:type="dxa"/>
          </w:tcPr>
          <w:p w:rsidR="008A5F4D" w:rsidRPr="007E64FC" w:rsidRDefault="004B7925" w:rsidP="00595A49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рядок      проверки      сметной      стоимости </w:t>
            </w:r>
            <w:r>
              <w:rPr>
                <w:sz w:val="24"/>
                <w:szCs w:val="24"/>
              </w:rPr>
              <w:t>инвестиционных проектов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8A5F4D" w:rsidRDefault="004B7925" w:rsidP="00A92FFC">
            <w:pPr>
              <w:rPr>
                <w:sz w:val="28"/>
                <w:szCs w:val="28"/>
              </w:rPr>
            </w:pPr>
            <w: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Специалист 1 категории - бухгалтер</w:t>
            </w:r>
          </w:p>
        </w:tc>
      </w:tr>
      <w:tr w:rsidR="002D66A9" w:rsidTr="004B7925">
        <w:tc>
          <w:tcPr>
            <w:tcW w:w="661" w:type="dxa"/>
          </w:tcPr>
          <w:p w:rsidR="002D66A9" w:rsidRDefault="002D66A9" w:rsidP="00A92FFC">
            <w:r>
              <w:t>5</w:t>
            </w:r>
          </w:p>
        </w:tc>
        <w:tc>
          <w:tcPr>
            <w:tcW w:w="5057" w:type="dxa"/>
          </w:tcPr>
          <w:p w:rsidR="002D66A9" w:rsidRDefault="002D66A9" w:rsidP="00DF0F54">
            <w:pPr>
              <w:shd w:val="clear" w:color="auto" w:fill="FFFFFF"/>
              <w:ind w:left="11"/>
            </w:pPr>
            <w:r>
              <w:rPr>
                <w:spacing w:val="-2"/>
                <w:sz w:val="24"/>
                <w:szCs w:val="24"/>
              </w:rPr>
              <w:t>Об утверждении тарифов с 01.07.2020 по 30.06.2021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2D66A9" w:rsidRDefault="002D66A9" w:rsidP="00DF0F54">
            <w:pPr>
              <w:shd w:val="clear" w:color="auto" w:fill="FFFFFF"/>
              <w:ind w:left="65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D66A9" w:rsidRDefault="002D66A9" w:rsidP="00DF0F54">
            <w:pPr>
              <w:shd w:val="clear" w:color="auto" w:fill="FFFFFF"/>
              <w:spacing w:line="270" w:lineRule="exact"/>
              <w:ind w:right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ЖКХ</w:t>
            </w:r>
          </w:p>
          <w:p w:rsidR="002D66A9" w:rsidRDefault="002D66A9" w:rsidP="00DF0F54">
            <w:pPr>
              <w:shd w:val="clear" w:color="auto" w:fill="FFFFFF"/>
              <w:spacing w:line="270" w:lineRule="exact"/>
              <w:ind w:right="490"/>
            </w:pPr>
            <w:r>
              <w:rPr>
                <w:sz w:val="24"/>
                <w:szCs w:val="24"/>
              </w:rPr>
              <w:t>«Восток»</w:t>
            </w:r>
          </w:p>
        </w:tc>
      </w:tr>
      <w:tr w:rsidR="00BB1DB3" w:rsidTr="00A92FFC">
        <w:tc>
          <w:tcPr>
            <w:tcW w:w="9572" w:type="dxa"/>
            <w:gridSpan w:val="4"/>
          </w:tcPr>
          <w:p w:rsidR="00BB1DB3" w:rsidRPr="001423CF" w:rsidRDefault="00BB1DB3" w:rsidP="00A92FFC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423CF">
              <w:rPr>
                <w:b/>
                <w:sz w:val="24"/>
                <w:szCs w:val="24"/>
              </w:rPr>
              <w:t>АДМИНИСТРАЦИИ ОСУЩЕСТВИТЬ МЕРОПРИЯТИЯ:</w:t>
            </w:r>
          </w:p>
          <w:p w:rsidR="00BB1DB3" w:rsidRPr="007E64FC" w:rsidRDefault="00BB1DB3" w:rsidP="00A92FFC">
            <w:pPr>
              <w:rPr>
                <w:sz w:val="24"/>
                <w:szCs w:val="24"/>
              </w:rPr>
            </w:pP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ind w:left="7"/>
            </w:pPr>
            <w:r>
              <w:rPr>
                <w:spacing w:val="-2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612"/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муниципального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бразования,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Комиссия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противопаводковая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Директор        МУП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ЖКХ «Восток»</w:t>
            </w:r>
          </w:p>
        </w:tc>
      </w:tr>
      <w:tr w:rsidR="002D66A9" w:rsidTr="004B7925">
        <w:tc>
          <w:tcPr>
            <w:tcW w:w="661" w:type="dxa"/>
          </w:tcPr>
          <w:p w:rsidR="002D66A9" w:rsidRPr="00DC517C" w:rsidRDefault="002D66A9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2D66A9" w:rsidRDefault="002D66A9" w:rsidP="00DF0F54">
            <w:pPr>
              <w:shd w:val="clear" w:color="auto" w:fill="FFFFFF"/>
              <w:spacing w:line="274" w:lineRule="exact"/>
              <w:ind w:left="11"/>
            </w:pPr>
            <w:r>
              <w:rPr>
                <w:spacing w:val="-2"/>
                <w:sz w:val="24"/>
                <w:szCs w:val="24"/>
              </w:rPr>
              <w:t xml:space="preserve">Организация и проведение собраний граждан с </w:t>
            </w:r>
            <w:r>
              <w:rPr>
                <w:sz w:val="24"/>
                <w:szCs w:val="24"/>
              </w:rPr>
              <w:t>повесткой дня:</w:t>
            </w:r>
          </w:p>
          <w:p w:rsidR="002D66A9" w:rsidRDefault="002D66A9" w:rsidP="00DF0F54">
            <w:pPr>
              <w:shd w:val="clear" w:color="auto" w:fill="FFFFFF"/>
              <w:tabs>
                <w:tab w:val="left" w:pos="389"/>
              </w:tabs>
              <w:spacing w:line="274" w:lineRule="exact"/>
              <w:ind w:left="11"/>
            </w:pPr>
            <w:r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ab/>
              <w:t>О санитарной очистке поселков.</w:t>
            </w:r>
          </w:p>
          <w:p w:rsidR="002D66A9" w:rsidRDefault="002D66A9" w:rsidP="00DF0F54">
            <w:pPr>
              <w:shd w:val="clear" w:color="auto" w:fill="FFFFFF"/>
              <w:tabs>
                <w:tab w:val="left" w:pos="500"/>
              </w:tabs>
              <w:spacing w:line="274" w:lineRule="exact"/>
              <w:ind w:left="11"/>
            </w:pPr>
            <w:r>
              <w:rPr>
                <w:spacing w:val="-7"/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  О  найме  пастухов     для  пастьбы  скота</w:t>
            </w:r>
            <w:r>
              <w:rPr>
                <w:sz w:val="24"/>
                <w:szCs w:val="24"/>
              </w:rPr>
              <w:br/>
              <w:t>частного сектора</w:t>
            </w:r>
          </w:p>
          <w:p w:rsidR="002D66A9" w:rsidRDefault="002D66A9" w:rsidP="002D66A9">
            <w:pPr>
              <w:shd w:val="clear" w:color="auto" w:fill="FFFFFF"/>
              <w:spacing w:line="274" w:lineRule="exact"/>
              <w:ind w:left="11" w:firstLine="4"/>
            </w:pPr>
            <w:r>
              <w:rPr>
                <w:sz w:val="24"/>
                <w:szCs w:val="24"/>
              </w:rPr>
              <w:t xml:space="preserve">3)   О </w:t>
            </w:r>
            <w:r>
              <w:rPr>
                <w:spacing w:val="-1"/>
                <w:sz w:val="24"/>
                <w:szCs w:val="24"/>
              </w:rPr>
              <w:t xml:space="preserve">пожарной безопасности на территории </w:t>
            </w:r>
            <w:r>
              <w:rPr>
                <w:sz w:val="24"/>
                <w:szCs w:val="24"/>
              </w:rPr>
              <w:t>сельсовета</w:t>
            </w:r>
          </w:p>
          <w:p w:rsidR="002D66A9" w:rsidRDefault="002D66A9" w:rsidP="00DF0F54">
            <w:pPr>
              <w:shd w:val="clear" w:color="auto" w:fill="FFFFFF"/>
              <w:tabs>
                <w:tab w:val="left" w:pos="396"/>
              </w:tabs>
              <w:spacing w:line="274" w:lineRule="exact"/>
              <w:ind w:left="11" w:firstLine="7"/>
            </w:pPr>
            <w:r>
              <w:rPr>
                <w:spacing w:val="-11"/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Отчет участкового уполномоченного за 2020 </w:t>
            </w:r>
            <w:r>
              <w:rPr>
                <w:sz w:val="24"/>
                <w:szCs w:val="24"/>
              </w:rPr>
              <w:t>год</w:t>
            </w:r>
          </w:p>
          <w:p w:rsidR="002D66A9" w:rsidRDefault="002D66A9" w:rsidP="00DF0F54">
            <w:pPr>
              <w:shd w:val="clear" w:color="auto" w:fill="FFFFFF"/>
              <w:tabs>
                <w:tab w:val="left" w:pos="983"/>
              </w:tabs>
              <w:spacing w:line="274" w:lineRule="exact"/>
              <w:ind w:left="11" w:firstLine="4"/>
              <w:jc w:val="both"/>
            </w:pPr>
            <w:r>
              <w:rPr>
                <w:spacing w:val="-11"/>
                <w:sz w:val="24"/>
                <w:szCs w:val="24"/>
              </w:rPr>
              <w:t xml:space="preserve">5)    </w:t>
            </w:r>
            <w:r>
              <w:rPr>
                <w:sz w:val="24"/>
                <w:szCs w:val="24"/>
              </w:rPr>
              <w:t>О  пограничной          зоне          и</w:t>
            </w:r>
            <w:r>
              <w:rPr>
                <w:sz w:val="24"/>
                <w:szCs w:val="24"/>
              </w:rPr>
              <w:br/>
              <w:t>антитеррористических        мероприятиях     на</w:t>
            </w:r>
            <w:r>
              <w:rPr>
                <w:sz w:val="24"/>
                <w:szCs w:val="24"/>
              </w:rPr>
              <w:br/>
              <w:t>территории поселения</w:t>
            </w:r>
          </w:p>
        </w:tc>
        <w:tc>
          <w:tcPr>
            <w:tcW w:w="1586" w:type="dxa"/>
          </w:tcPr>
          <w:p w:rsidR="002D66A9" w:rsidRDefault="002D66A9" w:rsidP="00DF0F54">
            <w:pPr>
              <w:shd w:val="clear" w:color="auto" w:fill="FFFFFF"/>
              <w:spacing w:line="277" w:lineRule="exact"/>
              <w:ind w:right="288"/>
            </w:pPr>
            <w:r>
              <w:rPr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2D66A9" w:rsidRDefault="002D66A9" w:rsidP="00DF0F54">
            <w:pPr>
              <w:shd w:val="clear" w:color="auto" w:fill="FFFFFF"/>
              <w:spacing w:line="270" w:lineRule="exact"/>
            </w:pPr>
            <w:r>
              <w:rPr>
                <w:sz w:val="24"/>
                <w:szCs w:val="24"/>
              </w:rPr>
              <w:t>Глава</w:t>
            </w:r>
          </w:p>
          <w:p w:rsidR="002D66A9" w:rsidRDefault="002D66A9" w:rsidP="00DF0F54">
            <w:pPr>
              <w:shd w:val="clear" w:color="auto" w:fill="FFFFFF"/>
              <w:spacing w:line="270" w:lineRule="exact"/>
            </w:pPr>
            <w:r>
              <w:rPr>
                <w:spacing w:val="-3"/>
                <w:sz w:val="24"/>
                <w:szCs w:val="24"/>
              </w:rPr>
              <w:t>муниципального</w:t>
            </w:r>
          </w:p>
          <w:p w:rsidR="002D66A9" w:rsidRDefault="002D66A9" w:rsidP="00DF0F54">
            <w:pPr>
              <w:shd w:val="clear" w:color="auto" w:fill="FFFFFF"/>
              <w:spacing w:line="270" w:lineRule="exact"/>
            </w:pPr>
            <w:r>
              <w:rPr>
                <w:sz w:val="24"/>
                <w:szCs w:val="24"/>
              </w:rPr>
              <w:t>образования</w:t>
            </w:r>
          </w:p>
        </w:tc>
      </w:tr>
      <w:tr w:rsidR="004B7925" w:rsidTr="004B7925">
        <w:tc>
          <w:tcPr>
            <w:tcW w:w="661" w:type="dxa"/>
          </w:tcPr>
          <w:p w:rsidR="004B7925" w:rsidRPr="00667FAE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Работа по благоустройству</w:t>
            </w:r>
          </w:p>
          <w:p w:rsidR="004B7925" w:rsidRDefault="004B7925" w:rsidP="00E701EA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 санитарной очистке населённ</w:t>
            </w:r>
            <w:r w:rsidR="00E701EA">
              <w:rPr>
                <w:spacing w:val="-2"/>
                <w:sz w:val="24"/>
                <w:szCs w:val="24"/>
              </w:rPr>
              <w:t xml:space="preserve">ого </w:t>
            </w:r>
            <w:r>
              <w:rPr>
                <w:spacing w:val="-2"/>
                <w:sz w:val="24"/>
                <w:szCs w:val="24"/>
              </w:rPr>
              <w:t>пункт</w:t>
            </w:r>
            <w:r w:rsidR="00E701EA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1586" w:type="dxa"/>
          </w:tcPr>
          <w:p w:rsidR="004B7925" w:rsidRDefault="004B7925" w:rsidP="00F00514">
            <w:pPr>
              <w:shd w:val="clear" w:color="auto" w:fill="FFFFFF"/>
              <w:spacing w:line="274" w:lineRule="exact"/>
              <w:ind w:left="4" w:right="493"/>
            </w:pPr>
            <w:r>
              <w:rPr>
                <w:sz w:val="24"/>
                <w:szCs w:val="24"/>
              </w:rPr>
              <w:t>Май-</w:t>
            </w:r>
            <w:r w:rsidR="00F00514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уководители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редприятий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МУП ЖКХ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«Восток»,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Жители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муниципального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бразования</w:t>
            </w:r>
          </w:p>
        </w:tc>
      </w:tr>
      <w:tr w:rsidR="002D66A9" w:rsidTr="004B7925">
        <w:tc>
          <w:tcPr>
            <w:tcW w:w="661" w:type="dxa"/>
          </w:tcPr>
          <w:p w:rsidR="002D66A9" w:rsidRPr="00667FAE" w:rsidRDefault="002D66A9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2D66A9" w:rsidRDefault="002D66A9" w:rsidP="00DF0F54">
            <w:pPr>
              <w:shd w:val="clear" w:color="auto" w:fill="FFFFFF"/>
              <w:spacing w:line="274" w:lineRule="exact"/>
              <w:ind w:left="18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</w:t>
            </w:r>
            <w:proofErr w:type="gramStart"/>
            <w:r>
              <w:rPr>
                <w:sz w:val="24"/>
                <w:szCs w:val="24"/>
              </w:rPr>
              <w:t>Инициативное</w:t>
            </w:r>
            <w:proofErr w:type="gramEnd"/>
            <w:r>
              <w:rPr>
                <w:sz w:val="24"/>
                <w:szCs w:val="24"/>
              </w:rPr>
              <w:t xml:space="preserve"> бюджетирование»</w:t>
            </w:r>
          </w:p>
        </w:tc>
        <w:tc>
          <w:tcPr>
            <w:tcW w:w="1586" w:type="dxa"/>
          </w:tcPr>
          <w:p w:rsidR="002D66A9" w:rsidRDefault="002D66A9" w:rsidP="00DF0F54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 июнь</w:t>
            </w:r>
          </w:p>
        </w:tc>
        <w:tc>
          <w:tcPr>
            <w:tcW w:w="2268" w:type="dxa"/>
          </w:tcPr>
          <w:p w:rsidR="002D66A9" w:rsidRDefault="002D66A9" w:rsidP="00DF0F54">
            <w:pPr>
              <w:shd w:val="clear" w:color="auto" w:fill="FFFFFF"/>
              <w:spacing w:line="274" w:lineRule="exact"/>
              <w:ind w:left="7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>
              <w:rPr>
                <w:spacing w:val="-2"/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бразования, Специалисты администрации, Жители поселка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74" w:lineRule="exact"/>
              <w:ind w:left="18" w:firstLine="4"/>
            </w:pPr>
            <w:r>
              <w:rPr>
                <w:sz w:val="24"/>
                <w:szCs w:val="24"/>
              </w:rPr>
              <w:t>Организация                                  мероприятий, посвященных Дню муниципальных служащих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  <w:ind w:left="7" w:firstLine="18"/>
            </w:pPr>
            <w:r>
              <w:rPr>
                <w:sz w:val="24"/>
                <w:szCs w:val="24"/>
              </w:rPr>
              <w:t xml:space="preserve">Глава </w:t>
            </w:r>
            <w:r>
              <w:rPr>
                <w:spacing w:val="-2"/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браз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Pr="00E701EA" w:rsidRDefault="004B7925" w:rsidP="00F00514">
            <w:pPr>
              <w:shd w:val="clear" w:color="auto" w:fill="FFFFFF"/>
              <w:spacing w:line="277" w:lineRule="exact"/>
              <w:ind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   «Месячника          </w:t>
            </w:r>
            <w:r w:rsidR="00E701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жарной безопасности»</w:t>
            </w:r>
            <w:r w:rsidR="00E701EA">
              <w:rPr>
                <w:sz w:val="24"/>
                <w:szCs w:val="24"/>
              </w:rPr>
              <w:t xml:space="preserve">               на            </w:t>
            </w:r>
            <w:r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Май, июнь,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  <w:ind w:right="47" w:hanging="18"/>
            </w:pPr>
            <w:r>
              <w:rPr>
                <w:spacing w:val="-1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, Директор        МУП ЖКХ «Восток»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29"/>
            </w:pPr>
            <w:r>
              <w:rPr>
                <w:spacing w:val="-1"/>
                <w:sz w:val="24"/>
                <w:szCs w:val="24"/>
              </w:rPr>
              <w:t xml:space="preserve">Проведение социально-            патриотической </w:t>
            </w:r>
            <w:r>
              <w:rPr>
                <w:sz w:val="24"/>
                <w:szCs w:val="24"/>
              </w:rPr>
              <w:t>акции «День призывника»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елопроизводитель</w:t>
            </w:r>
          </w:p>
        </w:tc>
      </w:tr>
      <w:tr w:rsidR="004B7925" w:rsidTr="004B7925">
        <w:tc>
          <w:tcPr>
            <w:tcW w:w="661" w:type="dxa"/>
          </w:tcPr>
          <w:p w:rsidR="004B7925" w:rsidRPr="00667FAE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81" w:lineRule="exact"/>
              <w:ind w:right="389" w:firstLine="4"/>
            </w:pPr>
            <w:r>
              <w:rPr>
                <w:spacing w:val="-2"/>
                <w:sz w:val="24"/>
                <w:szCs w:val="24"/>
              </w:rPr>
              <w:t xml:space="preserve">Организация отправки призывников в ряды </w:t>
            </w:r>
            <w:r>
              <w:rPr>
                <w:sz w:val="24"/>
                <w:szCs w:val="24"/>
              </w:rPr>
              <w:t>Российской Армии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Май-июл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-40" w:hanging="29"/>
            </w:pPr>
            <w:r>
              <w:rPr>
                <w:spacing w:val="-2"/>
                <w:sz w:val="24"/>
                <w:szCs w:val="24"/>
              </w:rPr>
              <w:t xml:space="preserve">Делопроизводитель,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ВУС</w:t>
            </w:r>
          </w:p>
        </w:tc>
      </w:tr>
      <w:tr w:rsidR="002D66A9" w:rsidTr="004B7925">
        <w:tc>
          <w:tcPr>
            <w:tcW w:w="661" w:type="dxa"/>
          </w:tcPr>
          <w:p w:rsidR="002D66A9" w:rsidRPr="00DC517C" w:rsidRDefault="002D66A9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2D66A9" w:rsidRDefault="002D66A9" w:rsidP="00DF0F54">
            <w:pPr>
              <w:shd w:val="clear" w:color="auto" w:fill="FFFFFF"/>
              <w:spacing w:line="274" w:lineRule="exact"/>
              <w:ind w:right="184"/>
              <w:jc w:val="both"/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Проведение мероприятий, посвященных 75-й годовщине Дню </w:t>
            </w:r>
            <w:r>
              <w:rPr>
                <w:sz w:val="24"/>
                <w:szCs w:val="24"/>
              </w:rPr>
              <w:t>Победы в великой отечественной воны</w:t>
            </w:r>
            <w:proofErr w:type="gramEnd"/>
          </w:p>
        </w:tc>
        <w:tc>
          <w:tcPr>
            <w:tcW w:w="1586" w:type="dxa"/>
          </w:tcPr>
          <w:p w:rsidR="002D66A9" w:rsidRDefault="002D66A9" w:rsidP="00DF0F54">
            <w:pPr>
              <w:shd w:val="clear" w:color="auto" w:fill="FFFFFF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D66A9" w:rsidRDefault="002D66A9" w:rsidP="00DF0F5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2D66A9" w:rsidRDefault="002D66A9" w:rsidP="00DF0F54">
            <w:pPr>
              <w:shd w:val="clear" w:color="auto" w:fill="FFFFFF"/>
              <w:spacing w:line="274" w:lineRule="exact"/>
              <w:ind w:right="40" w:hanging="18"/>
            </w:pPr>
            <w:r>
              <w:rPr>
                <w:spacing w:val="-1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,  Совет ветеранов</w:t>
            </w:r>
          </w:p>
        </w:tc>
      </w:tr>
      <w:tr w:rsidR="00FD5303" w:rsidTr="004B7925">
        <w:tc>
          <w:tcPr>
            <w:tcW w:w="661" w:type="dxa"/>
          </w:tcPr>
          <w:p w:rsidR="00FD5303" w:rsidRPr="00DC517C" w:rsidRDefault="00FD5303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FD5303" w:rsidRDefault="00FD5303" w:rsidP="00DF0F54">
            <w:pPr>
              <w:shd w:val="clear" w:color="auto" w:fill="FFFFFF"/>
              <w:spacing w:line="274" w:lineRule="exact"/>
              <w:ind w:right="18"/>
              <w:jc w:val="both"/>
            </w:pPr>
            <w:r>
              <w:rPr>
                <w:sz w:val="24"/>
                <w:szCs w:val="24"/>
              </w:rPr>
              <w:t>Принятие участия в торжественной линейке «Последний школьный звонок»</w:t>
            </w:r>
          </w:p>
        </w:tc>
        <w:tc>
          <w:tcPr>
            <w:tcW w:w="1586" w:type="dxa"/>
          </w:tcPr>
          <w:p w:rsidR="00FD5303" w:rsidRDefault="00FD5303" w:rsidP="00DF0F54">
            <w:pPr>
              <w:shd w:val="clear" w:color="auto" w:fill="FFFFFF"/>
            </w:pPr>
            <w:r>
              <w:rPr>
                <w:sz w:val="24"/>
                <w:szCs w:val="24"/>
              </w:rPr>
              <w:t>25 мая</w:t>
            </w:r>
          </w:p>
        </w:tc>
        <w:tc>
          <w:tcPr>
            <w:tcW w:w="2268" w:type="dxa"/>
          </w:tcPr>
          <w:p w:rsidR="00FD5303" w:rsidRDefault="00FD5303" w:rsidP="00DF0F5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FD5303" w:rsidRDefault="00FD5303" w:rsidP="00DF0F54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муниципального</w:t>
            </w:r>
          </w:p>
          <w:p w:rsidR="00FD5303" w:rsidRDefault="00FD5303" w:rsidP="00DF0F5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бразования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81" w:lineRule="exact"/>
              <w:ind w:right="22" w:firstLine="7"/>
              <w:jc w:val="both"/>
            </w:pPr>
            <w:r>
              <w:rPr>
                <w:sz w:val="24"/>
                <w:szCs w:val="24"/>
              </w:rPr>
              <w:t>Организация мероприятий в проведении Дня детства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  <w:ind w:hanging="14"/>
            </w:pPr>
            <w:r>
              <w:rPr>
                <w:spacing w:val="-3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, Директор СДК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18" w:firstLine="7"/>
              <w:jc w:val="both"/>
            </w:pPr>
            <w:r>
              <w:rPr>
                <w:spacing w:val="-1"/>
                <w:sz w:val="24"/>
                <w:szCs w:val="24"/>
              </w:rPr>
              <w:t xml:space="preserve">Организация       мероприятий,    посвященных </w:t>
            </w:r>
            <w:r>
              <w:rPr>
                <w:sz w:val="24"/>
                <w:szCs w:val="24"/>
              </w:rPr>
              <w:t>Дню России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  <w:ind w:right="-40" w:hanging="7"/>
            </w:pPr>
            <w:r>
              <w:rPr>
                <w:spacing w:val="-2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, Директор СДК</w:t>
            </w:r>
          </w:p>
        </w:tc>
      </w:tr>
      <w:tr w:rsidR="004B7925" w:rsidTr="004B7925">
        <w:tc>
          <w:tcPr>
            <w:tcW w:w="661" w:type="dxa"/>
          </w:tcPr>
          <w:p w:rsidR="004B7925" w:rsidRPr="00DC517C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74" w:lineRule="exact"/>
              <w:ind w:right="11"/>
              <w:jc w:val="both"/>
            </w:pPr>
            <w:r>
              <w:rPr>
                <w:sz w:val="24"/>
                <w:szCs w:val="24"/>
              </w:rPr>
              <w:t>Проведение мероприятий, посвященных Дню молодежи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лава</w:t>
            </w:r>
          </w:p>
          <w:p w:rsidR="004B7925" w:rsidRDefault="004B7925" w:rsidP="003F6BD4">
            <w:pPr>
              <w:shd w:val="clear" w:color="auto" w:fill="FFFFFF"/>
              <w:spacing w:line="274" w:lineRule="exact"/>
              <w:ind w:hanging="4"/>
            </w:pPr>
            <w:r>
              <w:rPr>
                <w:spacing w:val="-3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, Директор СДК</w:t>
            </w:r>
          </w:p>
        </w:tc>
      </w:tr>
      <w:tr w:rsidR="004B7925" w:rsidTr="004B7925">
        <w:tc>
          <w:tcPr>
            <w:tcW w:w="661" w:type="dxa"/>
          </w:tcPr>
          <w:p w:rsidR="004B7925" w:rsidRPr="00667FAE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81" w:lineRule="exact"/>
              <w:ind w:right="14"/>
            </w:pPr>
            <w:r>
              <w:rPr>
                <w:sz w:val="24"/>
                <w:szCs w:val="24"/>
              </w:rPr>
              <w:t>Работа по уточнению похозяйственного учета населения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hanging="14"/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8A5F4D" w:rsidTr="004B7925">
        <w:tc>
          <w:tcPr>
            <w:tcW w:w="661" w:type="dxa"/>
          </w:tcPr>
          <w:p w:rsidR="008A5F4D" w:rsidRPr="00667FAE" w:rsidRDefault="008A5F4D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8A5F4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 xml:space="preserve">Проведение заседаний общественной инспекции по делам несовершеннолетних </w:t>
            </w:r>
          </w:p>
          <w:p w:rsidR="008A5F4D" w:rsidRDefault="008A5F4D" w:rsidP="009C3F84">
            <w:pPr>
              <w:jc w:val="both"/>
              <w:rPr>
                <w:sz w:val="24"/>
                <w:szCs w:val="24"/>
              </w:rPr>
            </w:pPr>
          </w:p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86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Комиссия ПДН</w:t>
            </w:r>
          </w:p>
          <w:p w:rsidR="008A5F4D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268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Председатель комиссии специалист 1 категории</w:t>
            </w:r>
            <w:r>
              <w:rPr>
                <w:sz w:val="24"/>
                <w:szCs w:val="24"/>
              </w:rPr>
              <w:t>, К</w:t>
            </w:r>
            <w:r w:rsidRPr="00E5343D">
              <w:rPr>
                <w:sz w:val="24"/>
                <w:szCs w:val="24"/>
              </w:rPr>
              <w:t>омиссия ПДН</w:t>
            </w:r>
          </w:p>
        </w:tc>
      </w:tr>
      <w:tr w:rsidR="008A5F4D" w:rsidTr="004B7925">
        <w:tc>
          <w:tcPr>
            <w:tcW w:w="661" w:type="dxa"/>
          </w:tcPr>
          <w:p w:rsidR="008A5F4D" w:rsidRPr="00667FAE" w:rsidRDefault="008A5F4D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 xml:space="preserve">Проведение заседаний жилищно – бытовой </w:t>
            </w:r>
            <w:r w:rsidRPr="00E5343D">
              <w:rPr>
                <w:sz w:val="24"/>
                <w:szCs w:val="24"/>
              </w:rPr>
              <w:lastRenderedPageBreak/>
              <w:t xml:space="preserve">комиссии </w:t>
            </w:r>
          </w:p>
        </w:tc>
        <w:tc>
          <w:tcPr>
            <w:tcW w:w="1586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остоянно в </w:t>
            </w:r>
            <w:r>
              <w:rPr>
                <w:sz w:val="24"/>
                <w:szCs w:val="24"/>
              </w:rPr>
              <w:lastRenderedPageBreak/>
              <w:t>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2268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lastRenderedPageBreak/>
              <w:t xml:space="preserve">Глава </w:t>
            </w:r>
            <w:r w:rsidRPr="00E5343D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8A5F4D" w:rsidTr="004B7925">
        <w:tc>
          <w:tcPr>
            <w:tcW w:w="661" w:type="dxa"/>
          </w:tcPr>
          <w:p w:rsidR="008A5F4D" w:rsidRPr="00667FAE" w:rsidRDefault="008A5F4D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 xml:space="preserve">Проведение заседаний  административной комиссии </w:t>
            </w:r>
          </w:p>
        </w:tc>
        <w:tc>
          <w:tcPr>
            <w:tcW w:w="1586" w:type="dxa"/>
          </w:tcPr>
          <w:p w:rsidR="008A5F4D" w:rsidRPr="00E5343D" w:rsidRDefault="008A5F4D" w:rsidP="009C3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2268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 xml:space="preserve">, Комиссия </w:t>
            </w:r>
          </w:p>
        </w:tc>
      </w:tr>
      <w:tr w:rsidR="008A5F4D" w:rsidTr="004B7925">
        <w:tc>
          <w:tcPr>
            <w:tcW w:w="661" w:type="dxa"/>
          </w:tcPr>
          <w:p w:rsidR="008A5F4D" w:rsidRPr="00667FAE" w:rsidRDefault="008A5F4D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Проведение мероприятий по профилактике экстремизма в молодежной среде</w:t>
            </w:r>
          </w:p>
        </w:tc>
        <w:tc>
          <w:tcPr>
            <w:tcW w:w="1586" w:type="dxa"/>
          </w:tcPr>
          <w:p w:rsidR="00370AD1" w:rsidRPr="00E5343D" w:rsidRDefault="008A5F4D" w:rsidP="009C3F84">
            <w:pPr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Регулярно в течени</w:t>
            </w:r>
            <w:proofErr w:type="gramStart"/>
            <w:r w:rsidRPr="00E5343D">
              <w:rPr>
                <w:sz w:val="24"/>
                <w:szCs w:val="24"/>
              </w:rPr>
              <w:t>и</w:t>
            </w:r>
            <w:proofErr w:type="gramEnd"/>
            <w:r w:rsidRPr="00E5343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A5F4D" w:rsidRPr="00E5343D" w:rsidRDefault="008A5F4D" w:rsidP="009C3F84">
            <w:pPr>
              <w:jc w:val="both"/>
              <w:rPr>
                <w:sz w:val="24"/>
                <w:szCs w:val="24"/>
              </w:rPr>
            </w:pPr>
            <w:r w:rsidRPr="00E5343D">
              <w:rPr>
                <w:sz w:val="24"/>
                <w:szCs w:val="24"/>
              </w:rPr>
              <w:t>Глава муниципального образования,</w:t>
            </w:r>
            <w:r w:rsidR="00326A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E5343D">
              <w:rPr>
                <w:sz w:val="24"/>
                <w:szCs w:val="24"/>
              </w:rPr>
              <w:t>омиссия</w:t>
            </w:r>
          </w:p>
        </w:tc>
      </w:tr>
      <w:tr w:rsidR="004B7925" w:rsidTr="004B7925">
        <w:tc>
          <w:tcPr>
            <w:tcW w:w="661" w:type="dxa"/>
          </w:tcPr>
          <w:p w:rsidR="004B7925" w:rsidRPr="00667FAE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81" w:lineRule="exact"/>
              <w:ind w:left="4" w:right="14"/>
            </w:pPr>
            <w:r>
              <w:rPr>
                <w:spacing w:val="-2"/>
                <w:sz w:val="24"/>
                <w:szCs w:val="24"/>
              </w:rPr>
              <w:t xml:space="preserve">Организация   рейдов   по   не   благополучным </w:t>
            </w:r>
            <w:r>
              <w:rPr>
                <w:sz w:val="24"/>
                <w:szCs w:val="24"/>
              </w:rPr>
              <w:t>семьям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  <w:spacing w:line="277" w:lineRule="exact"/>
              <w:ind w:right="522" w:hanging="4"/>
            </w:pPr>
            <w:r>
              <w:rPr>
                <w:sz w:val="24"/>
                <w:szCs w:val="24"/>
              </w:rPr>
              <w:t>Специалист 1 категории, комиссия ПДН</w:t>
            </w:r>
          </w:p>
        </w:tc>
      </w:tr>
      <w:tr w:rsidR="004B7925" w:rsidTr="004B7925">
        <w:tc>
          <w:tcPr>
            <w:tcW w:w="661" w:type="dxa"/>
          </w:tcPr>
          <w:p w:rsidR="004B7925" w:rsidRPr="00667FAE" w:rsidRDefault="004B7925" w:rsidP="00667FAE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057" w:type="dxa"/>
          </w:tcPr>
          <w:p w:rsidR="004B7925" w:rsidRDefault="004B7925" w:rsidP="003F6BD4">
            <w:pPr>
              <w:shd w:val="clear" w:color="auto" w:fill="FFFFFF"/>
              <w:spacing w:line="281" w:lineRule="exact"/>
              <w:ind w:right="11"/>
            </w:pPr>
            <w:r>
              <w:rPr>
                <w:sz w:val="24"/>
                <w:szCs w:val="24"/>
              </w:rPr>
              <w:t xml:space="preserve">Проведение     работы     с     </w:t>
            </w:r>
            <w:proofErr w:type="gramStart"/>
            <w:r>
              <w:rPr>
                <w:sz w:val="24"/>
                <w:szCs w:val="24"/>
              </w:rPr>
              <w:t>гражданами</w:t>
            </w:r>
            <w:proofErr w:type="gramEnd"/>
            <w:r>
              <w:rPr>
                <w:sz w:val="24"/>
                <w:szCs w:val="24"/>
              </w:rPr>
              <w:t xml:space="preserve">     не имеющими гражданства</w:t>
            </w:r>
          </w:p>
        </w:tc>
        <w:tc>
          <w:tcPr>
            <w:tcW w:w="1586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4B7925" w:rsidRDefault="004B7925" w:rsidP="003F6BD4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елопроизводитель</w:t>
            </w:r>
          </w:p>
        </w:tc>
      </w:tr>
      <w:tr w:rsidR="00BB1DB3" w:rsidTr="00A92FFC">
        <w:tc>
          <w:tcPr>
            <w:tcW w:w="9572" w:type="dxa"/>
            <w:gridSpan w:val="4"/>
          </w:tcPr>
          <w:p w:rsidR="00BB1DB3" w:rsidRDefault="00BB1DB3" w:rsidP="00A92FFC">
            <w:pPr>
              <w:jc w:val="center"/>
              <w:outlineLvl w:val="0"/>
              <w:rPr>
                <w:b/>
              </w:rPr>
            </w:pPr>
          </w:p>
          <w:p w:rsidR="00BB1DB3" w:rsidRPr="00DC517C" w:rsidRDefault="00BB1DB3" w:rsidP="00A92FFC">
            <w:pPr>
              <w:pStyle w:val="a5"/>
              <w:numPr>
                <w:ilvl w:val="0"/>
                <w:numId w:val="1"/>
              </w:numPr>
              <w:jc w:val="center"/>
              <w:outlineLvl w:val="0"/>
              <w:rPr>
                <w:b/>
              </w:rPr>
            </w:pPr>
            <w:proofErr w:type="gramStart"/>
            <w:r w:rsidRPr="00DC517C">
              <w:rPr>
                <w:b/>
              </w:rPr>
              <w:t>КОНТРОЛЬ ЗА</w:t>
            </w:r>
            <w:proofErr w:type="gramEnd"/>
            <w:r w:rsidRPr="00DC517C">
              <w:rPr>
                <w:b/>
              </w:rPr>
              <w:t xml:space="preserve"> ИСПОЛНЕНИЕМ ДОКУМЕНТОВ ГЛАВЫ АДМИНИСТРАЦИИ МУНИЦИПАЛЬНОГО  ОБРАЗОВАНИЯ КОМСОМОЛЬСКИЙ СЕЛЬСОВЕТ</w:t>
            </w:r>
          </w:p>
          <w:p w:rsidR="00BB1DB3" w:rsidRPr="00DC517C" w:rsidRDefault="00BB1DB3" w:rsidP="00A92FFC">
            <w:pPr>
              <w:pStyle w:val="a5"/>
              <w:ind w:left="1080"/>
              <w:outlineLvl w:val="0"/>
              <w:rPr>
                <w:b/>
              </w:rPr>
            </w:pPr>
          </w:p>
        </w:tc>
      </w:tr>
      <w:tr w:rsidR="00BB1DB3" w:rsidTr="004B7925">
        <w:tc>
          <w:tcPr>
            <w:tcW w:w="661" w:type="dxa"/>
          </w:tcPr>
          <w:p w:rsidR="00BB1DB3" w:rsidRPr="00DC517C" w:rsidRDefault="00BB1DB3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57" w:type="dxa"/>
          </w:tcPr>
          <w:p w:rsidR="00BB1DB3" w:rsidRPr="00C41702" w:rsidRDefault="00BB1DB3" w:rsidP="00FD5303">
            <w:pPr>
              <w:ind w:firstLine="34"/>
              <w:jc w:val="both"/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 xml:space="preserve">Постановление Администрации МО </w:t>
            </w:r>
            <w:r w:rsidR="00256E46" w:rsidRPr="00C41702">
              <w:rPr>
                <w:sz w:val="24"/>
                <w:szCs w:val="24"/>
              </w:rPr>
              <w:t>Комсомольский сельсовет</w:t>
            </w:r>
            <w:r w:rsidRPr="00C41702">
              <w:rPr>
                <w:sz w:val="24"/>
                <w:szCs w:val="24"/>
              </w:rPr>
              <w:t xml:space="preserve">  «О дополнительных мерах по обеспечению</w:t>
            </w:r>
            <w:r w:rsidR="00595A49">
              <w:rPr>
                <w:sz w:val="24"/>
                <w:szCs w:val="24"/>
              </w:rPr>
              <w:t xml:space="preserve"> </w:t>
            </w:r>
            <w:r w:rsidRPr="00C41702">
              <w:rPr>
                <w:sz w:val="24"/>
                <w:szCs w:val="24"/>
              </w:rPr>
              <w:t>безопасности н</w:t>
            </w:r>
            <w:r w:rsidR="00595A49">
              <w:rPr>
                <w:sz w:val="24"/>
                <w:szCs w:val="24"/>
              </w:rPr>
              <w:t xml:space="preserve">аселения в  </w:t>
            </w:r>
            <w:r w:rsidR="00D06EFC">
              <w:rPr>
                <w:sz w:val="24"/>
                <w:szCs w:val="24"/>
              </w:rPr>
              <w:t>весеннее</w:t>
            </w:r>
            <w:r w:rsidR="00326A0B">
              <w:rPr>
                <w:sz w:val="24"/>
                <w:szCs w:val="24"/>
              </w:rPr>
              <w:t xml:space="preserve"> </w:t>
            </w:r>
            <w:r w:rsidR="00D06EFC">
              <w:rPr>
                <w:sz w:val="24"/>
                <w:szCs w:val="24"/>
              </w:rPr>
              <w:t>-</w:t>
            </w:r>
            <w:r w:rsidR="00326A0B">
              <w:rPr>
                <w:sz w:val="24"/>
                <w:szCs w:val="24"/>
              </w:rPr>
              <w:t xml:space="preserve"> </w:t>
            </w:r>
            <w:r w:rsidR="00D06EFC">
              <w:rPr>
                <w:sz w:val="24"/>
                <w:szCs w:val="24"/>
              </w:rPr>
              <w:t>летний</w:t>
            </w:r>
            <w:r w:rsidR="00C7673E">
              <w:rPr>
                <w:sz w:val="24"/>
                <w:szCs w:val="24"/>
              </w:rPr>
              <w:t xml:space="preserve"> </w:t>
            </w:r>
            <w:r w:rsidR="00595A49">
              <w:rPr>
                <w:sz w:val="24"/>
                <w:szCs w:val="24"/>
              </w:rPr>
              <w:t xml:space="preserve">период </w:t>
            </w:r>
            <w:r w:rsidRPr="00C41702">
              <w:rPr>
                <w:sz w:val="24"/>
                <w:szCs w:val="24"/>
              </w:rPr>
              <w:t>20</w:t>
            </w:r>
            <w:r w:rsidR="00FD5303">
              <w:rPr>
                <w:sz w:val="24"/>
                <w:szCs w:val="24"/>
              </w:rPr>
              <w:t>20</w:t>
            </w:r>
            <w:r w:rsidR="005740E8">
              <w:rPr>
                <w:sz w:val="24"/>
                <w:szCs w:val="24"/>
              </w:rPr>
              <w:t xml:space="preserve"> </w:t>
            </w:r>
            <w:r w:rsidRPr="00C41702">
              <w:rPr>
                <w:sz w:val="24"/>
                <w:szCs w:val="24"/>
              </w:rPr>
              <w:t>года»</w:t>
            </w:r>
          </w:p>
        </w:tc>
        <w:tc>
          <w:tcPr>
            <w:tcW w:w="1586" w:type="dxa"/>
          </w:tcPr>
          <w:p w:rsidR="00BB1DB3" w:rsidRPr="00C41702" w:rsidRDefault="00D06EFC" w:rsidP="00A92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Глава администрации</w:t>
            </w:r>
          </w:p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Специалист 1 категории</w:t>
            </w:r>
          </w:p>
        </w:tc>
      </w:tr>
      <w:tr w:rsidR="00BB1DB3" w:rsidTr="004B7925">
        <w:tc>
          <w:tcPr>
            <w:tcW w:w="661" w:type="dxa"/>
          </w:tcPr>
          <w:p w:rsidR="00BB1DB3" w:rsidRDefault="00BB1DB3" w:rsidP="00A92FFC">
            <w:r>
              <w:t>2</w:t>
            </w:r>
          </w:p>
        </w:tc>
        <w:tc>
          <w:tcPr>
            <w:tcW w:w="5057" w:type="dxa"/>
          </w:tcPr>
          <w:p w:rsidR="00BB1DB3" w:rsidRPr="00C41702" w:rsidRDefault="00BB1DB3" w:rsidP="00A92FFC">
            <w:pPr>
              <w:ind w:firstLine="34"/>
              <w:jc w:val="both"/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Нормативно- правовых актов вышестоящих органов</w:t>
            </w:r>
          </w:p>
        </w:tc>
        <w:tc>
          <w:tcPr>
            <w:tcW w:w="1586" w:type="dxa"/>
          </w:tcPr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</w:tcPr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Постоянные комиссии</w:t>
            </w:r>
          </w:p>
        </w:tc>
      </w:tr>
      <w:tr w:rsidR="00BB1DB3" w:rsidTr="004B7925">
        <w:tc>
          <w:tcPr>
            <w:tcW w:w="661" w:type="dxa"/>
          </w:tcPr>
          <w:p w:rsidR="00BB1DB3" w:rsidRDefault="00BB1DB3" w:rsidP="00A92FFC">
            <w:r>
              <w:t>3</w:t>
            </w:r>
          </w:p>
        </w:tc>
        <w:tc>
          <w:tcPr>
            <w:tcW w:w="5057" w:type="dxa"/>
          </w:tcPr>
          <w:p w:rsidR="00BB1DB3" w:rsidRPr="00C41702" w:rsidRDefault="00BB1DB3" w:rsidP="00A92FFC">
            <w:pPr>
              <w:ind w:firstLine="34"/>
              <w:jc w:val="both"/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Собственных решений</w:t>
            </w:r>
          </w:p>
        </w:tc>
        <w:tc>
          <w:tcPr>
            <w:tcW w:w="1586" w:type="dxa"/>
          </w:tcPr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</w:tcPr>
          <w:p w:rsidR="00BB1DB3" w:rsidRPr="00C41702" w:rsidRDefault="00BB1DB3" w:rsidP="00A92FFC">
            <w:pPr>
              <w:rPr>
                <w:sz w:val="24"/>
                <w:szCs w:val="24"/>
              </w:rPr>
            </w:pPr>
            <w:r w:rsidRPr="00C41702">
              <w:rPr>
                <w:sz w:val="24"/>
                <w:szCs w:val="24"/>
              </w:rPr>
              <w:t>Администрация сельсовета</w:t>
            </w:r>
          </w:p>
        </w:tc>
      </w:tr>
    </w:tbl>
    <w:p w:rsidR="00A92617" w:rsidRDefault="00A92617" w:rsidP="00A92617">
      <w:pPr>
        <w:rPr>
          <w:sz w:val="28"/>
          <w:szCs w:val="28"/>
        </w:rPr>
      </w:pPr>
    </w:p>
    <w:sectPr w:rsidR="00A92617" w:rsidSect="00C60B2D">
      <w:headerReference w:type="default" r:id="rId8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9E" w:rsidRDefault="0007489E" w:rsidP="00BD5289">
      <w:r>
        <w:separator/>
      </w:r>
    </w:p>
  </w:endnote>
  <w:endnote w:type="continuationSeparator" w:id="0">
    <w:p w:rsidR="0007489E" w:rsidRDefault="0007489E" w:rsidP="00BD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9E" w:rsidRDefault="0007489E" w:rsidP="00BD5289">
      <w:r>
        <w:separator/>
      </w:r>
    </w:p>
  </w:footnote>
  <w:footnote w:type="continuationSeparator" w:id="0">
    <w:p w:rsidR="0007489E" w:rsidRDefault="0007489E" w:rsidP="00BD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6860"/>
      <w:docPartObj>
        <w:docPartGallery w:val="Page Numbers (Top of Page)"/>
        <w:docPartUnique/>
      </w:docPartObj>
    </w:sdtPr>
    <w:sdtContent>
      <w:p w:rsidR="00487F92" w:rsidRDefault="000351F5">
        <w:pPr>
          <w:pStyle w:val="a3"/>
          <w:jc w:val="center"/>
        </w:pPr>
        <w:fldSimple w:instr=" PAGE   \* MERGEFORMAT ">
          <w:r w:rsidR="00667FAE">
            <w:rPr>
              <w:noProof/>
            </w:rPr>
            <w:t>4</w:t>
          </w:r>
        </w:fldSimple>
      </w:p>
    </w:sdtContent>
  </w:sdt>
  <w:p w:rsidR="00487F92" w:rsidRDefault="00487F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C0F58"/>
    <w:multiLevelType w:val="hybridMultilevel"/>
    <w:tmpl w:val="0EF880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7706E4"/>
    <w:multiLevelType w:val="hybridMultilevel"/>
    <w:tmpl w:val="CCB82B16"/>
    <w:lvl w:ilvl="0" w:tplc="EEFAA516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353898"/>
    <w:multiLevelType w:val="hybridMultilevel"/>
    <w:tmpl w:val="99AE4F1C"/>
    <w:lvl w:ilvl="0" w:tplc="514EA26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EAB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625F71"/>
    <w:multiLevelType w:val="hybridMultilevel"/>
    <w:tmpl w:val="6C602856"/>
    <w:lvl w:ilvl="0" w:tplc="1BD65BD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A5696"/>
    <w:multiLevelType w:val="hybridMultilevel"/>
    <w:tmpl w:val="12FC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7025E"/>
    <w:multiLevelType w:val="hybridMultilevel"/>
    <w:tmpl w:val="F2A2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32C"/>
    <w:rsid w:val="0000121D"/>
    <w:rsid w:val="00013E36"/>
    <w:rsid w:val="000351F5"/>
    <w:rsid w:val="00050D42"/>
    <w:rsid w:val="0007489E"/>
    <w:rsid w:val="00083535"/>
    <w:rsid w:val="000A333A"/>
    <w:rsid w:val="000B7B1C"/>
    <w:rsid w:val="000D0CB7"/>
    <w:rsid w:val="000E3F15"/>
    <w:rsid w:val="000F4428"/>
    <w:rsid w:val="001423CF"/>
    <w:rsid w:val="0015440B"/>
    <w:rsid w:val="00177689"/>
    <w:rsid w:val="00195B72"/>
    <w:rsid w:val="001B3568"/>
    <w:rsid w:val="001F1F59"/>
    <w:rsid w:val="001F6B3F"/>
    <w:rsid w:val="002440F6"/>
    <w:rsid w:val="00246769"/>
    <w:rsid w:val="00252D5A"/>
    <w:rsid w:val="00256E46"/>
    <w:rsid w:val="00257643"/>
    <w:rsid w:val="00283A63"/>
    <w:rsid w:val="00285760"/>
    <w:rsid w:val="002876C9"/>
    <w:rsid w:val="002D66A9"/>
    <w:rsid w:val="00300864"/>
    <w:rsid w:val="003142B2"/>
    <w:rsid w:val="00326A0B"/>
    <w:rsid w:val="00332698"/>
    <w:rsid w:val="00370AD1"/>
    <w:rsid w:val="003744AD"/>
    <w:rsid w:val="003C1A4D"/>
    <w:rsid w:val="003C59B8"/>
    <w:rsid w:val="003E6CFD"/>
    <w:rsid w:val="003F3944"/>
    <w:rsid w:val="0044265A"/>
    <w:rsid w:val="004442D8"/>
    <w:rsid w:val="0044450A"/>
    <w:rsid w:val="00485A0F"/>
    <w:rsid w:val="00487F92"/>
    <w:rsid w:val="0049397C"/>
    <w:rsid w:val="004B7925"/>
    <w:rsid w:val="004D532C"/>
    <w:rsid w:val="004E3008"/>
    <w:rsid w:val="004F0A1F"/>
    <w:rsid w:val="00505FFD"/>
    <w:rsid w:val="005337C9"/>
    <w:rsid w:val="005740E8"/>
    <w:rsid w:val="00583ED0"/>
    <w:rsid w:val="00595A49"/>
    <w:rsid w:val="00595D87"/>
    <w:rsid w:val="00596D76"/>
    <w:rsid w:val="005D5798"/>
    <w:rsid w:val="005E7B9F"/>
    <w:rsid w:val="005F0ADA"/>
    <w:rsid w:val="005F1FD4"/>
    <w:rsid w:val="0063746B"/>
    <w:rsid w:val="00645D56"/>
    <w:rsid w:val="00664F21"/>
    <w:rsid w:val="00667FAE"/>
    <w:rsid w:val="006840B0"/>
    <w:rsid w:val="00690645"/>
    <w:rsid w:val="006D7109"/>
    <w:rsid w:val="006E279D"/>
    <w:rsid w:val="00737844"/>
    <w:rsid w:val="0074549B"/>
    <w:rsid w:val="007504F6"/>
    <w:rsid w:val="00757721"/>
    <w:rsid w:val="00782391"/>
    <w:rsid w:val="00796CDA"/>
    <w:rsid w:val="007C2860"/>
    <w:rsid w:val="007D5405"/>
    <w:rsid w:val="008342EA"/>
    <w:rsid w:val="00843456"/>
    <w:rsid w:val="00851498"/>
    <w:rsid w:val="00854F7F"/>
    <w:rsid w:val="00885B74"/>
    <w:rsid w:val="00895611"/>
    <w:rsid w:val="008A5F4D"/>
    <w:rsid w:val="009032EA"/>
    <w:rsid w:val="00975D20"/>
    <w:rsid w:val="009913D9"/>
    <w:rsid w:val="00996E4A"/>
    <w:rsid w:val="009A12BD"/>
    <w:rsid w:val="009C4484"/>
    <w:rsid w:val="00A02C9B"/>
    <w:rsid w:val="00A454BC"/>
    <w:rsid w:val="00A65EF9"/>
    <w:rsid w:val="00A6703B"/>
    <w:rsid w:val="00A71380"/>
    <w:rsid w:val="00A76F99"/>
    <w:rsid w:val="00A92617"/>
    <w:rsid w:val="00A97852"/>
    <w:rsid w:val="00AC588D"/>
    <w:rsid w:val="00AC5D7A"/>
    <w:rsid w:val="00AF3749"/>
    <w:rsid w:val="00B001A9"/>
    <w:rsid w:val="00B03A86"/>
    <w:rsid w:val="00B064F0"/>
    <w:rsid w:val="00B06CBE"/>
    <w:rsid w:val="00B44E59"/>
    <w:rsid w:val="00B67D56"/>
    <w:rsid w:val="00B80EE9"/>
    <w:rsid w:val="00B913E0"/>
    <w:rsid w:val="00B932D1"/>
    <w:rsid w:val="00BB1DB3"/>
    <w:rsid w:val="00BB6167"/>
    <w:rsid w:val="00BD1EBE"/>
    <w:rsid w:val="00BD5289"/>
    <w:rsid w:val="00BE6233"/>
    <w:rsid w:val="00C13FDF"/>
    <w:rsid w:val="00C32F3F"/>
    <w:rsid w:val="00C41702"/>
    <w:rsid w:val="00C51DA3"/>
    <w:rsid w:val="00C60B2D"/>
    <w:rsid w:val="00C7673E"/>
    <w:rsid w:val="00CB3E71"/>
    <w:rsid w:val="00D06EFC"/>
    <w:rsid w:val="00D43D8B"/>
    <w:rsid w:val="00D450D3"/>
    <w:rsid w:val="00D467A8"/>
    <w:rsid w:val="00D532AE"/>
    <w:rsid w:val="00D616C4"/>
    <w:rsid w:val="00D72594"/>
    <w:rsid w:val="00DB7EFF"/>
    <w:rsid w:val="00DD103F"/>
    <w:rsid w:val="00DE54B1"/>
    <w:rsid w:val="00DF03C2"/>
    <w:rsid w:val="00DF6E67"/>
    <w:rsid w:val="00DF7CC3"/>
    <w:rsid w:val="00E03F2D"/>
    <w:rsid w:val="00E3134F"/>
    <w:rsid w:val="00E701EA"/>
    <w:rsid w:val="00E736A5"/>
    <w:rsid w:val="00E73E40"/>
    <w:rsid w:val="00E81ED1"/>
    <w:rsid w:val="00E91ADF"/>
    <w:rsid w:val="00EA494B"/>
    <w:rsid w:val="00EC0019"/>
    <w:rsid w:val="00ED3C9F"/>
    <w:rsid w:val="00F00514"/>
    <w:rsid w:val="00F047A6"/>
    <w:rsid w:val="00F15E15"/>
    <w:rsid w:val="00F3032D"/>
    <w:rsid w:val="00F62B25"/>
    <w:rsid w:val="00F62C5B"/>
    <w:rsid w:val="00F74405"/>
    <w:rsid w:val="00F83F8F"/>
    <w:rsid w:val="00F87C65"/>
    <w:rsid w:val="00F914B7"/>
    <w:rsid w:val="00F95716"/>
    <w:rsid w:val="00F95DBD"/>
    <w:rsid w:val="00FA44CD"/>
    <w:rsid w:val="00FD5303"/>
    <w:rsid w:val="00FF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F0A1F"/>
    <w:pPr>
      <w:spacing w:line="274" w:lineRule="exact"/>
      <w:ind w:left="20" w:right="40" w:firstLine="740"/>
      <w:jc w:val="both"/>
    </w:pPr>
    <w:rPr>
      <w:color w:val="000000"/>
      <w:sz w:val="23"/>
      <w:szCs w:val="23"/>
      <w:shd w:val="clear" w:color="auto" w:fill="80FFFF"/>
    </w:rPr>
  </w:style>
  <w:style w:type="character" w:customStyle="1" w:styleId="10">
    <w:name w:val="Стиль1 Знак"/>
    <w:basedOn w:val="a0"/>
    <w:link w:val="1"/>
    <w:rsid w:val="004F0A1F"/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4D5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5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532C"/>
    <w:pPr>
      <w:ind w:left="720"/>
      <w:contextualSpacing/>
    </w:pPr>
  </w:style>
  <w:style w:type="table" w:styleId="a6">
    <w:name w:val="Table Grid"/>
    <w:basedOn w:val="a1"/>
    <w:uiPriority w:val="59"/>
    <w:rsid w:val="004D5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3E7D-1A42-4FAC-891D-3497E13A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20-04-09T06:09:00Z</cp:lastPrinted>
  <dcterms:created xsi:type="dcterms:W3CDTF">2020-04-04T19:02:00Z</dcterms:created>
  <dcterms:modified xsi:type="dcterms:W3CDTF">2020-04-09T06:13:00Z</dcterms:modified>
</cp:coreProperties>
</file>